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E1AD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E1AD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E1AD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9E1AD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300CC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 Marek Kaľavský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300CC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9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8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707"/>
      </w:tblGrid>
      <w:tr w:rsidR="006B0CEE" w:rsidRPr="00D26E73" w:rsidTr="006E18DF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0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E18DF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E18DF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93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60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57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E18D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E7E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9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E7E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57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2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43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9900C6" w:rsidP="00990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7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0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60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6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2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14</w:t>
            </w:r>
          </w:p>
        </w:tc>
      </w:tr>
      <w:tr w:rsidR="006B0CEE" w:rsidRPr="00D26E73" w:rsidTr="006E18DF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8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98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9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93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9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E1AD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57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3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3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9900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43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407B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1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E60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407B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6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407B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407B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14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5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8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8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8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81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7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7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6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6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07BD" w:rsidRPr="00D26E73" w:rsidRDefault="005407BD" w:rsidP="005407B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6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5407BD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119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</w:t>
            </w:r>
          </w:p>
        </w:tc>
        <w:tc>
          <w:tcPr>
            <w:tcW w:w="2757" w:type="dxa"/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19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6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119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8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45</w:t>
            </w:r>
          </w:p>
        </w:tc>
        <w:tc>
          <w:tcPr>
            <w:tcW w:w="2331" w:type="dxa"/>
            <w:vAlign w:val="center"/>
          </w:tcPr>
          <w:p w:rsidR="00052F8B" w:rsidRPr="00D26E73" w:rsidRDefault="005407B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3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2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407B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111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8072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8072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4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7300C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48072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48072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4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84DD8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69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300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849B4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6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84DD8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69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7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55F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zerva na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D96E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9577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484D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3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6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3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96E2B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A529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7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7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96E2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okončená výrob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97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9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93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notebooku</w:t>
            </w:r>
            <w:r w:rsidR="009B743D">
              <w:rPr>
                <w:sz w:val="21"/>
                <w:szCs w:val="21"/>
              </w:rPr>
              <w:t>, auta a telefón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B743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služby nerozlíš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31149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8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8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81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3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N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služby – </w:t>
            </w:r>
            <w:proofErr w:type="spellStart"/>
            <w:r>
              <w:rPr>
                <w:sz w:val="21"/>
                <w:szCs w:val="21"/>
              </w:rPr>
              <w:t>refakturova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94</w:t>
            </w:r>
          </w:p>
        </w:tc>
      </w:tr>
      <w:tr w:rsidR="00A13FCD" w:rsidRPr="00D26E73" w:rsidTr="00831149">
        <w:trPr>
          <w:trHeight w:val="35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5</w:t>
            </w:r>
          </w:p>
        </w:tc>
      </w:tr>
      <w:tr w:rsidR="00E92B8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B8D" w:rsidRDefault="00E92B8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B8D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B8D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92B8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1</w:t>
            </w:r>
          </w:p>
        </w:tc>
      </w:tr>
      <w:tr w:rsidR="00E92B8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7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5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1F5D9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9E1A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E92B8D" w:rsidP="009E1A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konný rezervný fond (nedeliteľný fond) </w:t>
            </w:r>
            <w:r w:rsidRPr="00D26E73">
              <w:rPr>
                <w:sz w:val="21"/>
                <w:szCs w:val="21"/>
              </w:rPr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92B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92B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92B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92B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92B8D" w:rsidP="00E92B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92B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69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D8" w:rsidRPr="00D26E73" w:rsidRDefault="00484DD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84DD8" w:rsidRPr="00D26E73" w:rsidRDefault="00484DD8">
      <w:pPr>
        <w:rPr>
          <w:sz w:val="21"/>
          <w:szCs w:val="21"/>
        </w:rPr>
      </w:pPr>
    </w:p>
  </w:endnote>
  <w:endnote w:type="continuationSeparator" w:id="0">
    <w:p w:rsidR="00484DD8" w:rsidRPr="00D26E73" w:rsidRDefault="00484DD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84DD8" w:rsidRPr="00D26E73" w:rsidRDefault="00484DD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D8" w:rsidRPr="00D26E73" w:rsidRDefault="00484DD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F5D91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484DD8" w:rsidRPr="00D26E73" w:rsidRDefault="00484DD8">
    <w:pPr>
      <w:pStyle w:val="Zpat"/>
      <w:rPr>
        <w:sz w:val="19"/>
        <w:szCs w:val="19"/>
      </w:rPr>
    </w:pPr>
  </w:p>
  <w:p w:rsidR="00484DD8" w:rsidRPr="00D26E73" w:rsidRDefault="00484DD8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D8" w:rsidRPr="00D26E73" w:rsidRDefault="00484DD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84DD8" w:rsidRPr="00D26E73" w:rsidRDefault="00484DD8">
      <w:pPr>
        <w:rPr>
          <w:sz w:val="21"/>
          <w:szCs w:val="21"/>
        </w:rPr>
      </w:pPr>
    </w:p>
  </w:footnote>
  <w:footnote w:type="continuationSeparator" w:id="0">
    <w:p w:rsidR="00484DD8" w:rsidRPr="00D26E73" w:rsidRDefault="00484DD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84DD8" w:rsidRPr="00D26E73" w:rsidRDefault="00484DD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5D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6038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0728"/>
    <w:rsid w:val="00482742"/>
    <w:rsid w:val="00484DD8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07BD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7820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E18DF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4ADA"/>
    <w:rsid w:val="007629F7"/>
    <w:rsid w:val="00770199"/>
    <w:rsid w:val="007849B4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149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803FD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0C6"/>
    <w:rsid w:val="00990545"/>
    <w:rsid w:val="009A2701"/>
    <w:rsid w:val="009A5A14"/>
    <w:rsid w:val="009B743D"/>
    <w:rsid w:val="009C59E3"/>
    <w:rsid w:val="009C7191"/>
    <w:rsid w:val="009C7DE1"/>
    <w:rsid w:val="009D4EAD"/>
    <w:rsid w:val="009E1AD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7C2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2147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1DA7"/>
    <w:rsid w:val="00C5295F"/>
    <w:rsid w:val="00C61289"/>
    <w:rsid w:val="00C64005"/>
    <w:rsid w:val="00C6517C"/>
    <w:rsid w:val="00C7387F"/>
    <w:rsid w:val="00C74E94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6E2B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2B8D"/>
    <w:rsid w:val="00E96184"/>
    <w:rsid w:val="00EA0B60"/>
    <w:rsid w:val="00EA2869"/>
    <w:rsid w:val="00EA3E59"/>
    <w:rsid w:val="00EB0103"/>
    <w:rsid w:val="00EB1AC4"/>
    <w:rsid w:val="00EB676B"/>
    <w:rsid w:val="00EC04B2"/>
    <w:rsid w:val="00EC3C14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7EF9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71C0-FF8F-48BE-9D93-14ADE7E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2929</Words>
  <Characters>17855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1</cp:revision>
  <cp:lastPrinted>2011-10-26T08:42:00Z</cp:lastPrinted>
  <dcterms:created xsi:type="dcterms:W3CDTF">2012-02-01T08:50:00Z</dcterms:created>
  <dcterms:modified xsi:type="dcterms:W3CDTF">2014-02-21T14:21:00Z</dcterms:modified>
</cp:coreProperties>
</file>